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00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ужская область</w:t>
      </w: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городского самоуправления,</w:t>
      </w:r>
    </w:p>
    <w:p w:rsidR="00AD0603" w:rsidRPr="00E60DD9" w:rsidRDefault="00AD0603" w:rsidP="00AD0603">
      <w:pPr>
        <w:pStyle w:val="a7"/>
      </w:pPr>
      <w:r w:rsidRPr="00E60DD9">
        <w:t>Председатель городского Собрания</w:t>
      </w:r>
    </w:p>
    <w:p w:rsidR="00AD0603" w:rsidRPr="00E60DD9" w:rsidRDefault="00AD0603" w:rsidP="00AD0603">
      <w:pPr>
        <w:pStyle w:val="a7"/>
      </w:pPr>
      <w:r>
        <w:t>городского  округа «Г</w:t>
      </w:r>
      <w:r w:rsidRPr="00E60DD9">
        <w:t>ород Обнинск»</w:t>
      </w:r>
    </w:p>
    <w:p w:rsidR="00AD0603" w:rsidRPr="0081003C" w:rsidRDefault="00AD0603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D4909" w:rsidRPr="0081003C" w:rsidRDefault="003D4909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ОРЯЖЕНИЕ</w:t>
      </w:r>
    </w:p>
    <w:p w:rsidR="0081003C" w:rsidRPr="0081003C" w:rsidRDefault="0081003C" w:rsidP="008100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1003C" w:rsidRPr="0081003C" w:rsidRDefault="008839BA" w:rsidP="00810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39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2.2023</w:t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03C" w:rsidRPr="003D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B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003C" w:rsidRPr="003D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3C" w:rsidRPr="0081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81003C" w:rsidRPr="003D49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07/05</w:t>
      </w:r>
    </w:p>
    <w:p w:rsidR="0081003C" w:rsidRDefault="0081003C" w:rsidP="0081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42E86" w:rsidTr="00942E86">
        <w:tc>
          <w:tcPr>
            <w:tcW w:w="4361" w:type="dxa"/>
          </w:tcPr>
          <w:p w:rsidR="00CA0143" w:rsidRPr="00942E86" w:rsidRDefault="00942E86" w:rsidP="00C10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942E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94600">
              <w:rPr>
                <w:rFonts w:ascii="Times New Roman" w:eastAsia="Times New Roman" w:hAnsi="Times New Roman" w:cs="Times New Roman"/>
                <w:lang w:eastAsia="ru-RU"/>
              </w:rPr>
              <w:t>б у</w:t>
            </w:r>
            <w:r w:rsidR="00CA0143">
              <w:rPr>
                <w:rFonts w:ascii="Times New Roman" w:eastAsia="Times New Roman" w:hAnsi="Times New Roman" w:cs="Times New Roman"/>
                <w:lang w:eastAsia="ru-RU"/>
              </w:rPr>
              <w:t xml:space="preserve">тверждении Порядка </w:t>
            </w:r>
            <w:r w:rsidR="00C105F2" w:rsidRPr="00CA014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="00C105F2">
              <w:rPr>
                <w:rFonts w:ascii="Times New Roman" w:hAnsi="Times New Roman" w:cs="Times New Roman"/>
                <w:sz w:val="24"/>
                <w:szCs w:val="24"/>
              </w:rPr>
              <w:t>депутатами Обнинского городского Собрания о возникшем конфликте интересов или возможности его возникновения, о фактах обращения в целях склонения к совершению коррупционных правонарушений</w:t>
            </w:r>
            <w:r w:rsidR="00C105F2" w:rsidRPr="00942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0"/>
          </w:p>
        </w:tc>
      </w:tr>
    </w:tbl>
    <w:p w:rsidR="00CA0143" w:rsidRDefault="00CA0143" w:rsidP="00CA0143">
      <w:pPr>
        <w:pStyle w:val="ConsPlusNormal"/>
        <w:jc w:val="both"/>
      </w:pPr>
    </w:p>
    <w:p w:rsidR="00CA0143" w:rsidRPr="00CA0143" w:rsidRDefault="00CA0143" w:rsidP="00CA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143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8C3126">
        <w:rPr>
          <w:rFonts w:ascii="Times New Roman" w:hAnsi="Times New Roman" w:cs="Times New Roman"/>
          <w:sz w:val="24"/>
          <w:szCs w:val="24"/>
        </w:rPr>
        <w:t xml:space="preserve"> от 25.12.2008 N 273-ФЗ «</w:t>
      </w:r>
      <w:r w:rsidRPr="00CA014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C3126">
        <w:rPr>
          <w:rFonts w:ascii="Times New Roman" w:hAnsi="Times New Roman" w:cs="Times New Roman"/>
          <w:sz w:val="24"/>
          <w:szCs w:val="24"/>
        </w:rPr>
        <w:t>»</w:t>
      </w:r>
      <w:r w:rsidRPr="00CA0143">
        <w:rPr>
          <w:rFonts w:ascii="Times New Roman" w:hAnsi="Times New Roman" w:cs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287C21">
        <w:rPr>
          <w:rFonts w:ascii="Times New Roman" w:hAnsi="Times New Roman" w:cs="Times New Roman"/>
          <w:sz w:val="24"/>
          <w:szCs w:val="24"/>
        </w:rPr>
        <w:t>, предложением прокуратуры города от 27.01.2023 № 7-30-2023/123-23-20290006</w:t>
      </w:r>
    </w:p>
    <w:p w:rsidR="00CA0143" w:rsidRPr="00CA0143" w:rsidRDefault="00CA0143" w:rsidP="00CA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143" w:rsidRPr="00CA0143" w:rsidRDefault="00CA0143" w:rsidP="00CA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14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>
        <w:r w:rsidRPr="00CA014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A0143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287C21">
        <w:rPr>
          <w:rFonts w:ascii="Times New Roman" w:hAnsi="Times New Roman" w:cs="Times New Roman"/>
          <w:sz w:val="24"/>
          <w:szCs w:val="24"/>
        </w:rPr>
        <w:t xml:space="preserve">депутатами Обнинского городского Собрания о возникшем конфликте интересов или возможности его возникновения, о фактах обращения в целях склонения к совершению коррупционных правонарушений </w:t>
      </w:r>
      <w:r w:rsidRPr="00CA0143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87C21" w:rsidRPr="00CA0143" w:rsidRDefault="00287C21" w:rsidP="00287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A0143">
        <w:rPr>
          <w:rFonts w:ascii="Times New Roman" w:hAnsi="Times New Roman" w:cs="Times New Roman"/>
          <w:sz w:val="24"/>
          <w:szCs w:val="24"/>
        </w:rPr>
        <w:t xml:space="preserve">Управляющему делами </w:t>
      </w:r>
      <w:proofErr w:type="spellStart"/>
      <w:r w:rsidRPr="00CA0143">
        <w:rPr>
          <w:rFonts w:ascii="Times New Roman" w:hAnsi="Times New Roman" w:cs="Times New Roman"/>
          <w:sz w:val="24"/>
          <w:szCs w:val="24"/>
        </w:rPr>
        <w:t>Гераскиной</w:t>
      </w:r>
      <w:proofErr w:type="spellEnd"/>
      <w:r w:rsidRPr="00CA0143"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gramStart"/>
      <w:r w:rsidRPr="00CA014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A0143">
        <w:rPr>
          <w:rFonts w:ascii="Times New Roman" w:hAnsi="Times New Roman" w:cs="Times New Roman"/>
          <w:sz w:val="24"/>
          <w:szCs w:val="24"/>
        </w:rPr>
        <w:t xml:space="preserve"> настоящий Порядок на сайте Обнинского городского Собрания и довести до сведения лиц, замещающих муниципальные должности.</w:t>
      </w:r>
    </w:p>
    <w:p w:rsidR="00287C21" w:rsidRDefault="00287C21" w:rsidP="00CA01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0143" w:rsidRPr="00CA01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ряжение Главы городского самоуправления, Председателя городского Собрания «Об утверждении Порядка сообщения депутатами городского Собрания о возникновении личной заинтересованности при осуществлении своих полномочий, которая приводит или может привести к конфликту интересов» от 05.09.2016 № 01-07/34 признать утратившим силу.</w:t>
      </w:r>
    </w:p>
    <w:p w:rsidR="00CA0143" w:rsidRPr="00CA0143" w:rsidRDefault="00287C21" w:rsidP="00CA01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0143" w:rsidRPr="00CA0143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момента его подписания.</w:t>
      </w:r>
    </w:p>
    <w:p w:rsidR="00CA0143" w:rsidRPr="00CA0143" w:rsidRDefault="00287C21" w:rsidP="00CA01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0143" w:rsidRPr="00CA01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0143" w:rsidRPr="00CA01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0143" w:rsidRPr="00CA0143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заместителя Председателя городского Собрания </w:t>
      </w:r>
      <w:proofErr w:type="spellStart"/>
      <w:r w:rsidR="00CA0143" w:rsidRPr="00CA0143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="00CA0143" w:rsidRPr="00CA0143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81003C" w:rsidRPr="00CA0143" w:rsidRDefault="0081003C" w:rsidP="0081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26" w:rsidRPr="00CA0143" w:rsidRDefault="00A41A26" w:rsidP="00AD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04" w:rsidRPr="00CA0143" w:rsidRDefault="00C4050E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самоуправления</w:t>
      </w:r>
      <w:r w:rsidR="00311604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0603" w:rsidRPr="00CA0143" w:rsidRDefault="00311604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брания</w:t>
      </w:r>
      <w:r w:rsidR="0081003C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D4909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003C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03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1003C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16D3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003C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6D3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003C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18E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6D3" w:rsidRPr="00CA01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</w:t>
      </w:r>
    </w:p>
    <w:p w:rsidR="00AD0603" w:rsidRDefault="00AD0603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9BA" w:rsidRDefault="008839BA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B2FF2" w:rsidRPr="008C3126" w:rsidRDefault="00BB2FF2" w:rsidP="00BB2FF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lastRenderedPageBreak/>
        <w:t>Приложение № 1</w:t>
      </w:r>
    </w:p>
    <w:p w:rsidR="00BB2FF2" w:rsidRPr="008C3126" w:rsidRDefault="00BB2FF2" w:rsidP="00BB2FF2">
      <w:pPr>
        <w:pStyle w:val="ConsPlusNormal"/>
        <w:jc w:val="right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 xml:space="preserve">к Распоряжению Главы городского самоуправления, </w:t>
      </w:r>
    </w:p>
    <w:p w:rsidR="00BB2FF2" w:rsidRPr="008C3126" w:rsidRDefault="00BB2FF2" w:rsidP="00BB2FF2">
      <w:pPr>
        <w:pStyle w:val="ConsPlusNormal"/>
        <w:jc w:val="right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>Председателя городского Собрания</w:t>
      </w:r>
    </w:p>
    <w:p w:rsidR="00BB2FF2" w:rsidRDefault="008839BA" w:rsidP="00BB2FF2">
      <w:pPr>
        <w:pStyle w:val="ConsPlusNormal"/>
        <w:jc w:val="right"/>
      </w:pPr>
      <w:r>
        <w:rPr>
          <w:rFonts w:ascii="Times New Roman" w:hAnsi="Times New Roman" w:cs="Times New Roman"/>
        </w:rPr>
        <w:t>о</w:t>
      </w:r>
      <w:r w:rsidR="00BB2FF2" w:rsidRPr="008C312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8839BA">
        <w:rPr>
          <w:rFonts w:ascii="Times New Roman" w:hAnsi="Times New Roman" w:cs="Times New Roman"/>
          <w:u w:val="single"/>
        </w:rPr>
        <w:t>13.02.2023</w:t>
      </w:r>
      <w:r w:rsidR="00BB2FF2" w:rsidRPr="008C312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</w:t>
      </w:r>
      <w:r w:rsidRPr="008839BA">
        <w:rPr>
          <w:rFonts w:ascii="Times New Roman" w:hAnsi="Times New Roman" w:cs="Times New Roman"/>
          <w:u w:val="single"/>
        </w:rPr>
        <w:t>01-07/05</w:t>
      </w:r>
    </w:p>
    <w:p w:rsidR="00BB2FF2" w:rsidRDefault="00BB2FF2" w:rsidP="00BB2FF2">
      <w:pPr>
        <w:pStyle w:val="ConsPlusNormal"/>
        <w:jc w:val="both"/>
      </w:pPr>
    </w:p>
    <w:p w:rsidR="00BB2FF2" w:rsidRDefault="00BB2FF2" w:rsidP="00BB2FF2">
      <w:pPr>
        <w:pStyle w:val="ConsPlusNormal"/>
        <w:jc w:val="both"/>
      </w:pPr>
    </w:p>
    <w:p w:rsidR="00BB2FF2" w:rsidRPr="008C3126" w:rsidRDefault="00BB2FF2" w:rsidP="00BB2FF2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8C3126">
        <w:rPr>
          <w:rFonts w:ascii="Times New Roman" w:hAnsi="Times New Roman" w:cs="Times New Roman"/>
        </w:rPr>
        <w:t>ПОРЯДОК</w:t>
      </w:r>
    </w:p>
    <w:p w:rsidR="00BB2FF2" w:rsidRPr="008C3126" w:rsidRDefault="00BB2FF2" w:rsidP="00BB2FF2">
      <w:pPr>
        <w:pStyle w:val="ConsPlusTitle"/>
        <w:jc w:val="center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>УВЕДОМЛЕНИЯ ДЕПУТАТА</w:t>
      </w:r>
      <w:r w:rsidR="00287C21">
        <w:rPr>
          <w:rFonts w:ascii="Times New Roman" w:hAnsi="Times New Roman" w:cs="Times New Roman"/>
        </w:rPr>
        <w:t xml:space="preserve">МИ </w:t>
      </w:r>
    </w:p>
    <w:p w:rsidR="00BB2FF2" w:rsidRPr="008C3126" w:rsidRDefault="00BB2FF2" w:rsidP="00BB2FF2">
      <w:pPr>
        <w:pStyle w:val="ConsPlusTitle"/>
        <w:jc w:val="center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>ОБНИНСКОГО ГОРОДСКОГО СОБРАНИЯ</w:t>
      </w:r>
      <w:r w:rsidR="00287C21">
        <w:rPr>
          <w:rFonts w:ascii="Times New Roman" w:hAnsi="Times New Roman" w:cs="Times New Roman"/>
        </w:rPr>
        <w:t xml:space="preserve"> О ВОЗНИКШЕМ КОНФЛИКТЕ ИНТЕРЕСОВ ИЛИ ВОЗМОЖНОСТИ ЕГО ВОЗНИКНОВЕНИЯ, О ФАКТАХ ОБРАЩЕНИЯ В ЦЕЛЯХ СКЛОНЕНИЯ</w:t>
      </w:r>
    </w:p>
    <w:p w:rsidR="00BB2FF2" w:rsidRPr="008C3126" w:rsidRDefault="00BB2FF2" w:rsidP="00BB2FF2">
      <w:pPr>
        <w:pStyle w:val="ConsPlusTitle"/>
        <w:jc w:val="center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>К СОВЕРШЕНИЮ КОРРУПЦИОННЫХ ПРАВОНАРУШЕНИЙ</w:t>
      </w:r>
    </w:p>
    <w:p w:rsidR="00BB2FF2" w:rsidRPr="008C3126" w:rsidRDefault="00BB2FF2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2" w:rsidRPr="00031EC0" w:rsidRDefault="00BB2FF2" w:rsidP="00BB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C0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уведомления депутат</w:t>
      </w:r>
      <w:r w:rsidR="00287C21">
        <w:rPr>
          <w:rFonts w:ascii="Times New Roman" w:hAnsi="Times New Roman" w:cs="Times New Roman"/>
          <w:sz w:val="24"/>
          <w:szCs w:val="24"/>
        </w:rPr>
        <w:t>ами</w:t>
      </w:r>
      <w:r w:rsidRPr="00031EC0">
        <w:rPr>
          <w:rFonts w:ascii="Times New Roman" w:hAnsi="Times New Roman" w:cs="Times New Roman"/>
          <w:sz w:val="24"/>
          <w:szCs w:val="24"/>
        </w:rPr>
        <w:t xml:space="preserve"> Обнинского  городского Собрания о </w:t>
      </w:r>
      <w:r w:rsidR="00287C21">
        <w:rPr>
          <w:rFonts w:ascii="Times New Roman" w:hAnsi="Times New Roman" w:cs="Times New Roman"/>
          <w:sz w:val="24"/>
          <w:szCs w:val="24"/>
        </w:rPr>
        <w:t xml:space="preserve">возникшем конфликте интересов или возможности его возникновения, о фактах обращения в целях склонения к совершению коррупционных правонарушений </w:t>
      </w:r>
      <w:r w:rsidRPr="00031EC0">
        <w:rPr>
          <w:rFonts w:ascii="Times New Roman" w:hAnsi="Times New Roman" w:cs="Times New Roman"/>
          <w:sz w:val="24"/>
          <w:szCs w:val="24"/>
        </w:rPr>
        <w:t xml:space="preserve"> (далее – уведомление, депутат).</w:t>
      </w:r>
    </w:p>
    <w:p w:rsidR="004E1DD4" w:rsidRPr="00031EC0" w:rsidRDefault="00BC4FDA" w:rsidP="004E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C0">
        <w:rPr>
          <w:rFonts w:ascii="Times New Roman" w:hAnsi="Times New Roman" w:cs="Times New Roman"/>
          <w:sz w:val="24"/>
          <w:szCs w:val="24"/>
        </w:rPr>
        <w:t>2</w:t>
      </w:r>
      <w:r w:rsidR="00BB2FF2" w:rsidRPr="00031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3979">
        <w:rPr>
          <w:rFonts w:ascii="Times New Roman" w:hAnsi="Times New Roman" w:cs="Times New Roman"/>
          <w:sz w:val="24"/>
          <w:szCs w:val="24"/>
        </w:rPr>
        <w:t xml:space="preserve">В случае возникновения у депутата личной заинтересованности, которая приводит или может привести к конфликту интересов, а также в случае обращения к нему в целях склонения к совершению коррупционных правонарушений, он обязан незамедлительно уведомить об этом </w:t>
      </w:r>
      <w:r w:rsidR="004E1DD4" w:rsidRPr="00031EC0">
        <w:rPr>
          <w:rFonts w:ascii="Times New Roman" w:hAnsi="Times New Roman" w:cs="Times New Roman"/>
          <w:sz w:val="24"/>
          <w:szCs w:val="24"/>
        </w:rPr>
        <w:t>Комиссию по соблюдению требований к служебному поведению лиц, замещающих муниципальные должности, и урегулированию конфликта интересов (далее - комиссия)</w:t>
      </w:r>
      <w:r w:rsidR="00120C98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120C98" w:rsidRPr="00E61EEB">
        <w:rPr>
          <w:rFonts w:ascii="Times New Roman" w:hAnsi="Times New Roman" w:cs="Times New Roman"/>
          <w:sz w:val="24"/>
          <w:szCs w:val="24"/>
        </w:rPr>
        <w:t>Положением о Комиссии по соблюдению</w:t>
      </w:r>
      <w:proofErr w:type="gramEnd"/>
      <w:r w:rsidR="00120C98" w:rsidRPr="00E61EEB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лиц, замещающих муниципальные должности, и урегулированию конфликта интересов, </w:t>
      </w:r>
      <w:proofErr w:type="gramStart"/>
      <w:r w:rsidR="00120C98" w:rsidRPr="00E61EEB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120C98" w:rsidRPr="00E61EEB">
        <w:rPr>
          <w:rFonts w:ascii="Times New Roman" w:hAnsi="Times New Roman" w:cs="Times New Roman"/>
          <w:sz w:val="24"/>
          <w:szCs w:val="24"/>
        </w:rPr>
        <w:t xml:space="preserve"> решением городского Собрания от 23.06.2020 № 05-67</w:t>
      </w:r>
      <w:r w:rsidR="004E1DD4" w:rsidRPr="00E61EEB">
        <w:rPr>
          <w:rFonts w:ascii="Times New Roman" w:hAnsi="Times New Roman" w:cs="Times New Roman"/>
          <w:sz w:val="24"/>
          <w:szCs w:val="24"/>
        </w:rPr>
        <w:t>.</w:t>
      </w:r>
    </w:p>
    <w:p w:rsidR="004E1DD4" w:rsidRPr="00031EC0" w:rsidRDefault="00036D99" w:rsidP="004E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DD4" w:rsidRPr="00031EC0">
        <w:rPr>
          <w:rFonts w:ascii="Times New Roman" w:hAnsi="Times New Roman" w:cs="Times New Roman"/>
          <w:sz w:val="24"/>
          <w:szCs w:val="24"/>
        </w:rPr>
        <w:t xml:space="preserve">. Уведомление подлежит регистрации в журнале регистрации уведомлений о фактах обращения в целях склонения к совершению коррупционных нарушений,  согласно приложению N </w:t>
      </w:r>
      <w:r w:rsidR="00120C98">
        <w:rPr>
          <w:rFonts w:ascii="Times New Roman" w:hAnsi="Times New Roman" w:cs="Times New Roman"/>
          <w:sz w:val="24"/>
          <w:szCs w:val="24"/>
        </w:rPr>
        <w:t>1</w:t>
      </w:r>
      <w:r w:rsidR="004E1DD4" w:rsidRPr="00031EC0">
        <w:rPr>
          <w:rFonts w:ascii="Times New Roman" w:hAnsi="Times New Roman" w:cs="Times New Roman"/>
          <w:sz w:val="24"/>
          <w:szCs w:val="24"/>
        </w:rPr>
        <w:t xml:space="preserve"> к настоящему Порядку в день поступления. Копия уведомления с отметкой о регистрации возвращается лицу, направившему уведомление.</w:t>
      </w:r>
    </w:p>
    <w:p w:rsidR="004E1DD4" w:rsidRPr="00031EC0" w:rsidRDefault="00036D99" w:rsidP="004E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1DD4" w:rsidRPr="00031EC0">
        <w:rPr>
          <w:rFonts w:ascii="Times New Roman" w:hAnsi="Times New Roman" w:cs="Times New Roman"/>
          <w:sz w:val="24"/>
          <w:szCs w:val="24"/>
        </w:rPr>
        <w:t>. Зарегистрированное уведомление в день его регистрации направляется в комиссию и Главе городского самоуправления, Председателю городского Собрания для рассмотрения.</w:t>
      </w:r>
    </w:p>
    <w:p w:rsidR="004E1DD4" w:rsidRPr="00031EC0" w:rsidRDefault="00036D99" w:rsidP="004E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1DD4" w:rsidRPr="00031EC0">
        <w:rPr>
          <w:rFonts w:ascii="Times New Roman" w:hAnsi="Times New Roman" w:cs="Times New Roman"/>
          <w:sz w:val="24"/>
          <w:szCs w:val="24"/>
        </w:rPr>
        <w:t>. Глава городского самоуправления,  Председатель городского Собрания обязан уведомить правоохранительные органы о фактах склонения депутата к совершению коррупционных правонарушений не позднее трех дней с даты регистрации уведомления.</w:t>
      </w:r>
    </w:p>
    <w:p w:rsidR="00382AA6" w:rsidRDefault="00382AA6" w:rsidP="00BB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126" w:rsidRDefault="008C3126" w:rsidP="00BB2FF2">
      <w:pPr>
        <w:rPr>
          <w:rFonts w:ascii="Times New Roman" w:hAnsi="Times New Roman" w:cs="Times New Roman"/>
        </w:rPr>
      </w:pPr>
    </w:p>
    <w:p w:rsidR="004E1DD4" w:rsidRDefault="004E1DD4" w:rsidP="00BB2FF2">
      <w:pPr>
        <w:rPr>
          <w:rFonts w:ascii="Times New Roman" w:hAnsi="Times New Roman" w:cs="Times New Roman"/>
        </w:rPr>
      </w:pPr>
    </w:p>
    <w:p w:rsidR="004E1DD4" w:rsidRDefault="004E1DD4" w:rsidP="00BB2FF2">
      <w:pPr>
        <w:rPr>
          <w:rFonts w:ascii="Times New Roman" w:hAnsi="Times New Roman" w:cs="Times New Roman"/>
        </w:rPr>
      </w:pPr>
    </w:p>
    <w:p w:rsidR="004E1DD4" w:rsidRDefault="004E1DD4" w:rsidP="00BB2FF2">
      <w:pPr>
        <w:rPr>
          <w:rFonts w:ascii="Times New Roman" w:hAnsi="Times New Roman" w:cs="Times New Roman"/>
        </w:rPr>
      </w:pPr>
    </w:p>
    <w:p w:rsidR="00120C98" w:rsidRDefault="00120C98" w:rsidP="00BB2FF2">
      <w:pPr>
        <w:rPr>
          <w:rFonts w:ascii="Times New Roman" w:hAnsi="Times New Roman" w:cs="Times New Roman"/>
        </w:rPr>
      </w:pPr>
    </w:p>
    <w:p w:rsidR="00120C98" w:rsidRDefault="00120C98" w:rsidP="00BB2FF2">
      <w:pPr>
        <w:rPr>
          <w:rFonts w:ascii="Times New Roman" w:hAnsi="Times New Roman" w:cs="Times New Roman"/>
        </w:rPr>
      </w:pPr>
    </w:p>
    <w:p w:rsidR="00120C98" w:rsidRDefault="00120C98" w:rsidP="00BB2FF2">
      <w:pPr>
        <w:rPr>
          <w:rFonts w:ascii="Times New Roman" w:hAnsi="Times New Roman" w:cs="Times New Roman"/>
        </w:rPr>
      </w:pPr>
    </w:p>
    <w:p w:rsidR="00120C98" w:rsidRDefault="00120C98" w:rsidP="00BB2FF2">
      <w:pPr>
        <w:rPr>
          <w:rFonts w:ascii="Times New Roman" w:hAnsi="Times New Roman" w:cs="Times New Roman"/>
        </w:rPr>
      </w:pPr>
    </w:p>
    <w:p w:rsidR="00120C98" w:rsidRDefault="00120C98" w:rsidP="00BB2FF2">
      <w:pPr>
        <w:rPr>
          <w:rFonts w:ascii="Times New Roman" w:hAnsi="Times New Roman" w:cs="Times New Roman"/>
        </w:rPr>
      </w:pPr>
    </w:p>
    <w:p w:rsidR="008C3126" w:rsidRDefault="008C3126" w:rsidP="00BB2FF2">
      <w:pPr>
        <w:rPr>
          <w:rFonts w:ascii="Times New Roman" w:hAnsi="Times New Roman" w:cs="Times New Roman"/>
        </w:rPr>
      </w:pPr>
    </w:p>
    <w:p w:rsidR="00E61EEB" w:rsidRDefault="00E61EEB" w:rsidP="00395303">
      <w:pPr>
        <w:pStyle w:val="ConsPlusNormal"/>
        <w:ind w:left="-1134"/>
        <w:jc w:val="right"/>
        <w:rPr>
          <w:rFonts w:ascii="Times New Roman" w:hAnsi="Times New Roman" w:cs="Times New Roman"/>
        </w:rPr>
      </w:pPr>
    </w:p>
    <w:p w:rsidR="00395303" w:rsidRPr="008C3126" w:rsidRDefault="00E61EEB" w:rsidP="00395303">
      <w:pPr>
        <w:pStyle w:val="ConsPlusNormal"/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95303" w:rsidRPr="008C3126">
        <w:rPr>
          <w:rFonts w:ascii="Times New Roman" w:hAnsi="Times New Roman" w:cs="Times New Roman"/>
        </w:rPr>
        <w:t>риложение N</w:t>
      </w:r>
      <w:r w:rsidR="00395303">
        <w:rPr>
          <w:rFonts w:ascii="Times New Roman" w:hAnsi="Times New Roman" w:cs="Times New Roman"/>
        </w:rPr>
        <w:t xml:space="preserve"> 1</w:t>
      </w:r>
    </w:p>
    <w:p w:rsidR="00395303" w:rsidRPr="008C3126" w:rsidRDefault="00395303" w:rsidP="00395303">
      <w:pPr>
        <w:pStyle w:val="ConsPlusNormal"/>
        <w:jc w:val="right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>к Порядку сообщения депутатом Обнинского городского Собрания</w:t>
      </w:r>
    </w:p>
    <w:p w:rsidR="00395303" w:rsidRPr="008C3126" w:rsidRDefault="00395303" w:rsidP="00395303">
      <w:pPr>
        <w:pStyle w:val="ConsPlusNormal"/>
        <w:jc w:val="right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 xml:space="preserve">о фактах обращения в целях склонения к совершению коррупционных </w:t>
      </w:r>
      <w:r w:rsidR="004313C5">
        <w:rPr>
          <w:rFonts w:ascii="Times New Roman" w:hAnsi="Times New Roman" w:cs="Times New Roman"/>
        </w:rPr>
        <w:t>право</w:t>
      </w:r>
      <w:r w:rsidRPr="008C3126">
        <w:rPr>
          <w:rFonts w:ascii="Times New Roman" w:hAnsi="Times New Roman" w:cs="Times New Roman"/>
        </w:rPr>
        <w:t>нарушений</w:t>
      </w:r>
    </w:p>
    <w:p w:rsidR="00395303" w:rsidRPr="008C3126" w:rsidRDefault="00395303" w:rsidP="00395303">
      <w:pPr>
        <w:pStyle w:val="ConsPlusNonformat"/>
        <w:jc w:val="right"/>
        <w:rPr>
          <w:rFonts w:ascii="Times New Roman" w:hAnsi="Times New Roman" w:cs="Times New Roman"/>
        </w:rPr>
      </w:pPr>
      <w:r w:rsidRPr="008C3126">
        <w:rPr>
          <w:rFonts w:ascii="Times New Roman" w:hAnsi="Times New Roman" w:cs="Times New Roman"/>
        </w:rPr>
        <w:t xml:space="preserve">                        </w:t>
      </w:r>
    </w:p>
    <w:p w:rsidR="00395303" w:rsidRPr="008C3126" w:rsidRDefault="00395303" w:rsidP="00395303">
      <w:pPr>
        <w:pStyle w:val="ConsPlusNonformat"/>
        <w:jc w:val="right"/>
        <w:rPr>
          <w:rFonts w:ascii="Times New Roman" w:hAnsi="Times New Roman" w:cs="Times New Roman"/>
        </w:rPr>
      </w:pPr>
    </w:p>
    <w:p w:rsidR="00BB2FF2" w:rsidRDefault="00BB2FF2" w:rsidP="00BB2FF2">
      <w:pPr>
        <w:pStyle w:val="ConsPlusNormal"/>
        <w:jc w:val="both"/>
      </w:pPr>
    </w:p>
    <w:p w:rsidR="00BB2FF2" w:rsidRDefault="00BB2FF2" w:rsidP="00BB2FF2">
      <w:pPr>
        <w:pStyle w:val="ConsPlusTitle"/>
        <w:jc w:val="center"/>
      </w:pPr>
      <w:bookmarkStart w:id="2" w:name="P159"/>
      <w:bookmarkEnd w:id="2"/>
    </w:p>
    <w:p w:rsidR="00BB2FF2" w:rsidRDefault="00BB2FF2" w:rsidP="00BB2FF2">
      <w:pPr>
        <w:pStyle w:val="ConsPlusTitle"/>
        <w:jc w:val="center"/>
      </w:pPr>
    </w:p>
    <w:p w:rsidR="00BB2FF2" w:rsidRDefault="00BB2FF2" w:rsidP="00BB2FF2">
      <w:pPr>
        <w:pStyle w:val="ConsPlusTitle"/>
        <w:jc w:val="center"/>
      </w:pPr>
      <w:r>
        <w:t>ЖУРНАЛ</w:t>
      </w:r>
    </w:p>
    <w:p w:rsidR="00BB2FF2" w:rsidRDefault="00BB2FF2" w:rsidP="008C3126">
      <w:pPr>
        <w:pStyle w:val="ConsPlusTitle"/>
        <w:jc w:val="center"/>
      </w:pPr>
      <w:r>
        <w:t xml:space="preserve">РЕГИСТРАЦИИ УВЕДОМЛЕНИЙ О </w:t>
      </w:r>
      <w:r w:rsidR="008C3126">
        <w:t xml:space="preserve">ФАКТАХ ОБРАЩЕНИЯ В ЦЕЛЯХ СКЛОНЕНИЯ К СОВЕРШЕНИЮ КОРРУПЦИОННЫХ </w:t>
      </w:r>
      <w:r w:rsidR="004313C5">
        <w:t>ПРАВО</w:t>
      </w:r>
      <w:r w:rsidR="008C3126">
        <w:t>НАРУШЕНИЙ</w:t>
      </w:r>
    </w:p>
    <w:p w:rsidR="00BB2FF2" w:rsidRDefault="00BB2FF2" w:rsidP="00BB2FF2">
      <w:pPr>
        <w:pStyle w:val="ConsPlusNormal"/>
        <w:jc w:val="both"/>
      </w:pPr>
    </w:p>
    <w:tbl>
      <w:tblPr>
        <w:tblW w:w="1059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04"/>
        <w:gridCol w:w="1804"/>
        <w:gridCol w:w="1204"/>
        <w:gridCol w:w="1205"/>
        <w:gridCol w:w="964"/>
        <w:gridCol w:w="1444"/>
        <w:gridCol w:w="1561"/>
      </w:tblGrid>
      <w:tr w:rsidR="00BB2FF2" w:rsidTr="008839BA">
        <w:tc>
          <w:tcPr>
            <w:tcW w:w="604" w:type="dxa"/>
            <w:vMerge w:val="restart"/>
          </w:tcPr>
          <w:p w:rsidR="00BB2FF2" w:rsidRDefault="00BB2FF2" w:rsidP="000838C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4" w:type="dxa"/>
            <w:vMerge w:val="restart"/>
          </w:tcPr>
          <w:p w:rsidR="00BB2FF2" w:rsidRDefault="00BB2FF2" w:rsidP="000838C1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804" w:type="dxa"/>
            <w:vMerge w:val="restart"/>
          </w:tcPr>
          <w:p w:rsidR="00BB2FF2" w:rsidRDefault="00BB2FF2" w:rsidP="000838C1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2409" w:type="dxa"/>
            <w:gridSpan w:val="2"/>
          </w:tcPr>
          <w:p w:rsidR="00BB2FF2" w:rsidRDefault="00BB2FF2" w:rsidP="000838C1">
            <w:pPr>
              <w:pStyle w:val="ConsPlusNormal"/>
              <w:jc w:val="center"/>
            </w:pPr>
            <w:r>
              <w:t>Уведомление направлено</w:t>
            </w:r>
          </w:p>
        </w:tc>
        <w:tc>
          <w:tcPr>
            <w:tcW w:w="2408" w:type="dxa"/>
            <w:gridSpan w:val="2"/>
          </w:tcPr>
          <w:p w:rsidR="00BB2FF2" w:rsidRDefault="00BB2FF2" w:rsidP="000838C1">
            <w:pPr>
              <w:pStyle w:val="ConsPlusNormal"/>
              <w:jc w:val="center"/>
            </w:pPr>
            <w:r>
              <w:t>Уведомление зарегистрировано</w:t>
            </w:r>
          </w:p>
        </w:tc>
        <w:tc>
          <w:tcPr>
            <w:tcW w:w="1561" w:type="dxa"/>
            <w:vMerge w:val="restart"/>
          </w:tcPr>
          <w:p w:rsidR="00BB2FF2" w:rsidRDefault="00BB2FF2" w:rsidP="000838C1">
            <w:pPr>
              <w:pStyle w:val="ConsPlusNormal"/>
              <w:jc w:val="center"/>
            </w:pPr>
            <w:r>
              <w:t>Отметка о получении копии уведомления либо о направлении копии уведомления по почте</w:t>
            </w:r>
          </w:p>
        </w:tc>
      </w:tr>
      <w:tr w:rsidR="00BB2FF2" w:rsidTr="008839BA">
        <w:tc>
          <w:tcPr>
            <w:tcW w:w="604" w:type="dxa"/>
            <w:vMerge/>
          </w:tcPr>
          <w:p w:rsidR="00BB2FF2" w:rsidRDefault="00BB2FF2" w:rsidP="000838C1"/>
        </w:tc>
        <w:tc>
          <w:tcPr>
            <w:tcW w:w="1804" w:type="dxa"/>
            <w:vMerge/>
          </w:tcPr>
          <w:p w:rsidR="00BB2FF2" w:rsidRDefault="00BB2FF2" w:rsidP="000838C1"/>
        </w:tc>
        <w:tc>
          <w:tcPr>
            <w:tcW w:w="1804" w:type="dxa"/>
            <w:vMerge/>
          </w:tcPr>
          <w:p w:rsidR="00BB2FF2" w:rsidRDefault="00BB2FF2" w:rsidP="000838C1"/>
        </w:tc>
        <w:tc>
          <w:tcPr>
            <w:tcW w:w="120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05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96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44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61" w:type="dxa"/>
            <w:vMerge/>
          </w:tcPr>
          <w:p w:rsidR="00BB2FF2" w:rsidRDefault="00BB2FF2" w:rsidP="000838C1"/>
        </w:tc>
      </w:tr>
      <w:tr w:rsidR="00BB2FF2" w:rsidTr="008839BA">
        <w:tc>
          <w:tcPr>
            <w:tcW w:w="60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4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1" w:type="dxa"/>
          </w:tcPr>
          <w:p w:rsidR="00BB2FF2" w:rsidRDefault="00BB2FF2" w:rsidP="000838C1">
            <w:pPr>
              <w:pStyle w:val="ConsPlusNormal"/>
              <w:jc w:val="center"/>
            </w:pPr>
            <w:r>
              <w:t>8</w:t>
            </w:r>
          </w:p>
        </w:tc>
      </w:tr>
      <w:tr w:rsidR="00BB2FF2" w:rsidTr="008839BA">
        <w:tc>
          <w:tcPr>
            <w:tcW w:w="6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2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205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96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44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561" w:type="dxa"/>
          </w:tcPr>
          <w:p w:rsidR="00BB2FF2" w:rsidRDefault="00BB2FF2" w:rsidP="000838C1">
            <w:pPr>
              <w:pStyle w:val="ConsPlusNormal"/>
            </w:pPr>
          </w:p>
        </w:tc>
      </w:tr>
      <w:tr w:rsidR="00BB2FF2" w:rsidTr="008839BA">
        <w:tc>
          <w:tcPr>
            <w:tcW w:w="6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8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20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205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96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444" w:type="dxa"/>
          </w:tcPr>
          <w:p w:rsidR="00BB2FF2" w:rsidRDefault="00BB2FF2" w:rsidP="000838C1">
            <w:pPr>
              <w:pStyle w:val="ConsPlusNormal"/>
            </w:pPr>
          </w:p>
        </w:tc>
        <w:tc>
          <w:tcPr>
            <w:tcW w:w="1561" w:type="dxa"/>
          </w:tcPr>
          <w:p w:rsidR="00BB2FF2" w:rsidRDefault="00BB2FF2" w:rsidP="000838C1">
            <w:pPr>
              <w:pStyle w:val="ConsPlusNormal"/>
            </w:pPr>
          </w:p>
        </w:tc>
      </w:tr>
    </w:tbl>
    <w:p w:rsidR="00BB2FF2" w:rsidRDefault="00BB2FF2" w:rsidP="00BB2FF2">
      <w:pPr>
        <w:pStyle w:val="ConsPlusNormal"/>
        <w:jc w:val="both"/>
      </w:pPr>
    </w:p>
    <w:p w:rsidR="00BB2FF2" w:rsidRDefault="00BB2FF2" w:rsidP="00BB2FF2">
      <w:pPr>
        <w:pStyle w:val="ConsPlusNormal"/>
        <w:jc w:val="both"/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BB2FF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2FF2" w:rsidRDefault="00BB2FF2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2FF2" w:rsidSect="00A33CA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774"/>
    <w:multiLevelType w:val="hybridMultilevel"/>
    <w:tmpl w:val="8DD23404"/>
    <w:lvl w:ilvl="0" w:tplc="7E3C3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0372C9"/>
    <w:multiLevelType w:val="hybridMultilevel"/>
    <w:tmpl w:val="40E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C6C"/>
    <w:multiLevelType w:val="hybridMultilevel"/>
    <w:tmpl w:val="F15287D2"/>
    <w:lvl w:ilvl="0" w:tplc="7EE24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5E3C8B"/>
    <w:multiLevelType w:val="hybridMultilevel"/>
    <w:tmpl w:val="16F4F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1563"/>
    <w:multiLevelType w:val="hybridMultilevel"/>
    <w:tmpl w:val="D7A0C5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803E1"/>
    <w:multiLevelType w:val="hybridMultilevel"/>
    <w:tmpl w:val="1BB69322"/>
    <w:lvl w:ilvl="0" w:tplc="393C43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79111A8"/>
    <w:multiLevelType w:val="hybridMultilevel"/>
    <w:tmpl w:val="4366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2CC0"/>
    <w:multiLevelType w:val="hybridMultilevel"/>
    <w:tmpl w:val="0BD2BCDA"/>
    <w:lvl w:ilvl="0" w:tplc="393C433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DC"/>
    <w:rsid w:val="00012D19"/>
    <w:rsid w:val="00031EC0"/>
    <w:rsid w:val="00036D99"/>
    <w:rsid w:val="00050EB9"/>
    <w:rsid w:val="00086EBE"/>
    <w:rsid w:val="00094600"/>
    <w:rsid w:val="00111C4B"/>
    <w:rsid w:val="00120C98"/>
    <w:rsid w:val="001A2D89"/>
    <w:rsid w:val="001E4B21"/>
    <w:rsid w:val="00283FC9"/>
    <w:rsid w:val="00287C21"/>
    <w:rsid w:val="00294EA2"/>
    <w:rsid w:val="002D4013"/>
    <w:rsid w:val="00311604"/>
    <w:rsid w:val="00330548"/>
    <w:rsid w:val="003444A6"/>
    <w:rsid w:val="00360CF3"/>
    <w:rsid w:val="00363C56"/>
    <w:rsid w:val="0037312C"/>
    <w:rsid w:val="00382AA6"/>
    <w:rsid w:val="00395303"/>
    <w:rsid w:val="003B66F1"/>
    <w:rsid w:val="003C16D3"/>
    <w:rsid w:val="003C4D7F"/>
    <w:rsid w:val="003D4909"/>
    <w:rsid w:val="003D5694"/>
    <w:rsid w:val="003D7B9F"/>
    <w:rsid w:val="003E6B68"/>
    <w:rsid w:val="00404796"/>
    <w:rsid w:val="00417DE3"/>
    <w:rsid w:val="004313C5"/>
    <w:rsid w:val="004446CE"/>
    <w:rsid w:val="0044720B"/>
    <w:rsid w:val="00460AE4"/>
    <w:rsid w:val="004A4608"/>
    <w:rsid w:val="004D6BDC"/>
    <w:rsid w:val="004E1DD4"/>
    <w:rsid w:val="00510B12"/>
    <w:rsid w:val="00520DA2"/>
    <w:rsid w:val="00523AF0"/>
    <w:rsid w:val="005A6918"/>
    <w:rsid w:val="00617054"/>
    <w:rsid w:val="006229DB"/>
    <w:rsid w:val="0062518E"/>
    <w:rsid w:val="00630151"/>
    <w:rsid w:val="00636F56"/>
    <w:rsid w:val="00696209"/>
    <w:rsid w:val="006F1966"/>
    <w:rsid w:val="00701F5E"/>
    <w:rsid w:val="00767D63"/>
    <w:rsid w:val="00784671"/>
    <w:rsid w:val="007B32DC"/>
    <w:rsid w:val="007B6991"/>
    <w:rsid w:val="007D4142"/>
    <w:rsid w:val="007E11BC"/>
    <w:rsid w:val="007F67E3"/>
    <w:rsid w:val="008048E4"/>
    <w:rsid w:val="0080658D"/>
    <w:rsid w:val="0081003C"/>
    <w:rsid w:val="00814925"/>
    <w:rsid w:val="008839BA"/>
    <w:rsid w:val="008858C6"/>
    <w:rsid w:val="008C1143"/>
    <w:rsid w:val="008C2D7C"/>
    <w:rsid w:val="008C3126"/>
    <w:rsid w:val="008F6CF5"/>
    <w:rsid w:val="00942E86"/>
    <w:rsid w:val="00945B5C"/>
    <w:rsid w:val="00966FCF"/>
    <w:rsid w:val="00A06CC7"/>
    <w:rsid w:val="00A33CA3"/>
    <w:rsid w:val="00A41A26"/>
    <w:rsid w:val="00A47579"/>
    <w:rsid w:val="00A5297A"/>
    <w:rsid w:val="00AA53A2"/>
    <w:rsid w:val="00AB4F68"/>
    <w:rsid w:val="00AD0603"/>
    <w:rsid w:val="00B0568E"/>
    <w:rsid w:val="00B16324"/>
    <w:rsid w:val="00B662EB"/>
    <w:rsid w:val="00B7403A"/>
    <w:rsid w:val="00B81892"/>
    <w:rsid w:val="00B87480"/>
    <w:rsid w:val="00B948D5"/>
    <w:rsid w:val="00BB2FF2"/>
    <w:rsid w:val="00BC4FDA"/>
    <w:rsid w:val="00BE24EB"/>
    <w:rsid w:val="00C01484"/>
    <w:rsid w:val="00C105F2"/>
    <w:rsid w:val="00C226B7"/>
    <w:rsid w:val="00C4050E"/>
    <w:rsid w:val="00C45051"/>
    <w:rsid w:val="00C56EEA"/>
    <w:rsid w:val="00C76E59"/>
    <w:rsid w:val="00CA0143"/>
    <w:rsid w:val="00CB3752"/>
    <w:rsid w:val="00CD2CF3"/>
    <w:rsid w:val="00DA1D11"/>
    <w:rsid w:val="00DA3744"/>
    <w:rsid w:val="00DF4CF5"/>
    <w:rsid w:val="00E51DB1"/>
    <w:rsid w:val="00E61EEB"/>
    <w:rsid w:val="00EB5EDE"/>
    <w:rsid w:val="00EC0855"/>
    <w:rsid w:val="00ED1313"/>
    <w:rsid w:val="00F02798"/>
    <w:rsid w:val="00F802BA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798"/>
    <w:pPr>
      <w:ind w:left="720"/>
      <w:contextualSpacing/>
    </w:pPr>
  </w:style>
  <w:style w:type="table" w:styleId="a6">
    <w:name w:val="Table Grid"/>
    <w:basedOn w:val="a1"/>
    <w:uiPriority w:val="59"/>
    <w:rsid w:val="0094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D06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6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A01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01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BB2F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798"/>
    <w:pPr>
      <w:ind w:left="720"/>
      <w:contextualSpacing/>
    </w:pPr>
  </w:style>
  <w:style w:type="table" w:styleId="a6">
    <w:name w:val="Table Grid"/>
    <w:basedOn w:val="a1"/>
    <w:uiPriority w:val="59"/>
    <w:rsid w:val="0094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D06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6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A01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01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BB2F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278-2BDB-4C7F-8A17-69C3DB2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Mozhaeva</cp:lastModifiedBy>
  <cp:revision>2</cp:revision>
  <cp:lastPrinted>2023-02-14T07:46:00Z</cp:lastPrinted>
  <dcterms:created xsi:type="dcterms:W3CDTF">2023-02-15T09:28:00Z</dcterms:created>
  <dcterms:modified xsi:type="dcterms:W3CDTF">2023-02-15T09:28:00Z</dcterms:modified>
</cp:coreProperties>
</file>